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7A7DE74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BD69DC" w:rsidR="00BD69DC">
        <w:rPr>
          <w:rFonts w:ascii="Times New Roman" w:hAnsi="Times New Roman" w:cs="Times New Roman"/>
          <w:sz w:val="28"/>
          <w:szCs w:val="28"/>
        </w:rPr>
        <w:t>Rua Manoel Vitor Diniz, 219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2C" w:rsidRPr="008B7A2C" w:rsidP="008B7A2C" w14:paraId="1EF87063" w14:textId="7281CB2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00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150E9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FBA1-25E9-4561-BC2E-FBA4886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2:00Z</dcterms:created>
  <dcterms:modified xsi:type="dcterms:W3CDTF">2023-03-17T18:12:00Z</dcterms:modified>
</cp:coreProperties>
</file>